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59565C47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  <w:bookmarkStart w:id="0" w:name="_GoBack"/>
      <w:bookmarkEnd w:id="0"/>
    </w:p>
    <w:p w14:paraId="2B93E09D" w14:textId="305C3DF6" w:rsidR="00E1308E" w:rsidRDefault="00D758A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C1D989" wp14:editId="7806CD20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77777777" w:rsidR="00C57535" w:rsidRDefault="00C57535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A579DB">
        <w:rPr>
          <w:rFonts w:asciiTheme="minorHAnsi" w:hAnsiTheme="minorHAnsi"/>
          <w:b/>
          <w:bCs/>
          <w:spacing w:val="-21"/>
          <w:sz w:val="44"/>
          <w:szCs w:val="44"/>
        </w:rPr>
        <w:t>ZAŁĄCZNIK NR 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5563A4A1" w:rsidR="00F73796" w:rsidRPr="00D7269A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F73796">
        <w:rPr>
          <w:rFonts w:ascii="Calibri" w:eastAsia="Calibri" w:hAnsi="Calibri" w:cs="Times New Roman"/>
          <w:sz w:val="24"/>
          <w:szCs w:val="24"/>
        </w:rPr>
        <w:t>Opole, marzec 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Pr="00C57535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398F91C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77777777" w:rsidR="00F4689E" w:rsidRPr="001778AF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sectPr w:rsidR="00F4689E" w:rsidRPr="001778AF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08CC5" w14:textId="77777777" w:rsidR="0005038F" w:rsidRDefault="0005038F" w:rsidP="0067111F">
      <w:r>
        <w:separator/>
      </w:r>
    </w:p>
  </w:endnote>
  <w:endnote w:type="continuationSeparator" w:id="0">
    <w:p w14:paraId="0EAF222E" w14:textId="77777777" w:rsidR="0005038F" w:rsidRDefault="0005038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42F7" w14:textId="77777777" w:rsidR="0005038F" w:rsidRDefault="0005038F" w:rsidP="0067111F">
      <w:r>
        <w:separator/>
      </w:r>
    </w:p>
  </w:footnote>
  <w:footnote w:type="continuationSeparator" w:id="0">
    <w:p w14:paraId="30C49AE7" w14:textId="77777777" w:rsidR="0005038F" w:rsidRDefault="0005038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A2465" w14:textId="77777777" w:rsidR="00D758A1" w:rsidRPr="00D758A1" w:rsidRDefault="00187F10" w:rsidP="00D758A1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D758A1" w:rsidRPr="00D758A1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: Działania 8.1 </w:t>
    </w:r>
    <w:r w:rsidR="00D758A1" w:rsidRPr="00D758A1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D758A1" w:rsidRPr="00D758A1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="00D758A1" w:rsidRPr="00D758A1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w zakresie wsparcia rodziny i pieczy zastępczej, </w:t>
    </w:r>
  </w:p>
  <w:p w14:paraId="0302F7BC" w14:textId="77777777" w:rsidR="00D758A1" w:rsidRPr="00D758A1" w:rsidRDefault="00D758A1" w:rsidP="00D758A1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D758A1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I </w:t>
    </w:r>
    <w:r w:rsidRPr="00D758A1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D758A1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39E15A43" w14:textId="23E68DE3" w:rsidR="0067111F" w:rsidRDefault="00D758A1" w:rsidP="00D758A1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D758A1">
      <w:rPr>
        <w:rFonts w:ascii="Calibri" w:eastAsia="Calibri" w:hAnsi="Calibri" w:cs="Times New Roman"/>
        <w:iCs/>
        <w:sz w:val="24"/>
        <w:szCs w:val="24"/>
        <w:lang w:eastAsia="en-US"/>
      </w:rPr>
      <w:t>Nabór XVIII, Wersja nr 1, marzec 2020 r.</w:t>
    </w:r>
  </w:p>
  <w:p w14:paraId="152B726D" w14:textId="77777777" w:rsidR="00D758A1" w:rsidRPr="007D291C" w:rsidRDefault="00D758A1" w:rsidP="00D758A1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D4F37"/>
    <w:rsid w:val="00110B28"/>
    <w:rsid w:val="001120DE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6A76BB"/>
    <w:rsid w:val="006B68CA"/>
    <w:rsid w:val="00726683"/>
    <w:rsid w:val="00762AD5"/>
    <w:rsid w:val="00774568"/>
    <w:rsid w:val="007B1AF0"/>
    <w:rsid w:val="007D291C"/>
    <w:rsid w:val="007F2B76"/>
    <w:rsid w:val="00810EA1"/>
    <w:rsid w:val="009975C0"/>
    <w:rsid w:val="00B15D3A"/>
    <w:rsid w:val="00B31E87"/>
    <w:rsid w:val="00B3262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E13043"/>
    <w:rsid w:val="00E1308E"/>
    <w:rsid w:val="00E40FAB"/>
    <w:rsid w:val="00E6428C"/>
    <w:rsid w:val="00F4689E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F687-7240-4C34-840D-A3B5B97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</cp:revision>
  <cp:lastPrinted>2017-08-09T07:39:00Z</cp:lastPrinted>
  <dcterms:created xsi:type="dcterms:W3CDTF">2020-03-04T08:10:00Z</dcterms:created>
  <dcterms:modified xsi:type="dcterms:W3CDTF">2020-03-04T08:10:00Z</dcterms:modified>
</cp:coreProperties>
</file>